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5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138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郑妍等274名注册公用设备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94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慧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学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爱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玉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陈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远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米海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兴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庆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言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基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相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添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长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边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建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国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绍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为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涛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珊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詹琳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剑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延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斯洪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骆杰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伟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明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吉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立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光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金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照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陆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晓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志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克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冶云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慧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晓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建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胜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遵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翠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照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艳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柯于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国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旭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严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红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铁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向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浩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12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晓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瑞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倪庆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艳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艳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兴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云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思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利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敏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丽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敖寒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金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晓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木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振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晓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宫凯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德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林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嘉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茅德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华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盛一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东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若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沙媛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克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国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履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以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季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鲁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蒙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树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二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永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邬书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鹿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祖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军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述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现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祥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美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世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美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艳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祥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海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温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俊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莉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彦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盼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珊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云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小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慧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书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甜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修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利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保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明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灵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麒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修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牟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喜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胜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海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鹏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江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妮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建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晓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英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穆春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58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金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立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东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静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彩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雨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天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玉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开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藏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曲振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海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修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瀚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洪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宇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宇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郁海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志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敏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隋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文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召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国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房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占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宏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东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传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立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巧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米列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自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帝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明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东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思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柠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凤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岳伦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建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/>
    <w:p/>
    <w:p/>
    <w:p/>
    <w:p/>
    <w:p/>
    <w:p/>
    <w:p/>
    <w:p/>
    <w:p/>
    <w:p/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211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86E9F-D7DA-4B0A-B990-AB6281186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968</Words>
  <Characters>5523</Characters>
  <Lines>46</Lines>
  <Paragraphs>12</Paragraphs>
  <TotalTime>908</TotalTime>
  <ScaleCrop>false</ScaleCrop>
  <LinksUpToDate>false</LinksUpToDate>
  <CharactersWithSpaces>6479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8-11T02:16:37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